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897 order와 join 커맨드의 에러 코드 중복 해결</w:t>
      </w:r>
    </w:p>
    <w:p>
      <w:r>
        <w:t>order와 join 쿼리 커맨드가 중복된 에러 코드를 사용하여 order 쿼리 커맨드 에러가 발생했을 때 join 쿼리 커맨드의 에러 메시지가 표시되는 문제가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